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987"/>
      </w:tblGrid>
      <w:tr w:rsidR="00DE3FAC" w:rsidRPr="007535B0" w14:paraId="2559C3BC" w14:textId="77777777" w:rsidTr="00DE3FAC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8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6520"/>
              <w:gridCol w:w="820"/>
              <w:gridCol w:w="960"/>
            </w:tblGrid>
            <w:tr w:rsidR="00DE3FAC" w:rsidRPr="00DE3FAC" w14:paraId="5ED15D84" w14:textId="77777777" w:rsidTr="00DE3FAC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F31D8" w14:textId="77777777" w:rsidR="00DE3FAC" w:rsidRPr="00DE3FAC" w:rsidRDefault="00DE3FAC" w:rsidP="00DE3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823BB" w14:textId="77777777" w:rsidR="00DE3FAC" w:rsidRPr="00DE3FAC" w:rsidRDefault="00DE3FAC" w:rsidP="00DE3FA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E3FAC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BELGIE, HANDSTEMPEL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F907C" w14:textId="77777777" w:rsidR="00DE3FAC" w:rsidRPr="00DE3FAC" w:rsidRDefault="00DE3FAC" w:rsidP="00DE3FA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68676" w14:textId="77777777" w:rsidR="00DE3FAC" w:rsidRPr="00DE3FAC" w:rsidRDefault="00DE3FAC" w:rsidP="00DE3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nl-NL"/>
                      <w14:ligatures w14:val="none"/>
                    </w:rPr>
                  </w:pPr>
                </w:p>
              </w:tc>
            </w:tr>
          </w:tbl>
          <w:p w14:paraId="1FB95E0C" w14:textId="77777777" w:rsidR="00DE3FAC" w:rsidRPr="007535B0" w:rsidRDefault="00DE3FAC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E3FAC" w:rsidRPr="007535B0" w14:paraId="7BEE1D64" w14:textId="77777777" w:rsidTr="00DE3FA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8C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C7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4 pos B: WATERLOO 1896 op N° 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32F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5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DD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9A1DD4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66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29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1 pos B: SICHEM-LEZ-DIEST 1896 op N°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34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237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B1D47E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E6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E8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2 pos A: LIEGE 1897 op N°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19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1D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5B3976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8D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D7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2 pos B: LIEGE 1897 op N°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7E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50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44F04D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DD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17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176 pos A: HUY </w:t>
            </w: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( NORD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) 1898 op N°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D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8D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4A1F32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4B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2C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176 pos B: HUY </w:t>
            </w: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( NORD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) 1898 op N°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06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4D9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8CE2C6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95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5A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365 pos A: OSTENDE </w:t>
            </w: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( STATION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) "01" op N°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72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276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1AB762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BC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5F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365 pos B: OSTENDE </w:t>
            </w: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( STATION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) "01" op N°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34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79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677390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E5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9C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20 pos A: GAND "06" op N°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CF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17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363F0D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CC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C0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20 pos B: GAND "06" op N°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2F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EE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942DA3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09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92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1161 pos A: VERVIERS </w:t>
            </w: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( OUEST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) "08" op N°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F0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48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3F6A81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73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23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1161 pos B: VERVIERS </w:t>
            </w: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( OUEST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) "08" op N°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4F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EA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E58FBF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F3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22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01 pos B: AVERBODE "13" op N°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FD8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F5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B51104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B4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11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41 pos A: TOURNAI 1913 DOORNIJK op N°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E8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36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B27DCF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3E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AF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41 pos B: TOURNAI 1913 DOORNIJK op N°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34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99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D9E530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75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30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348 pos C: FLORENNES "14" op N°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3A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FB1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36CA47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42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BB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379 pos B: TUBIZE "14" op N°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6E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2B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F067BA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D7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7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2535 pos C: CHARLEROY "20" op N°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F0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DC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CEB33F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53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BF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2535 pos D: CHARLEROY "20" op N°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6D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11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33BF76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55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CC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2556 pos C: MANAGE 1920 op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p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N°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0D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71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35ED95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FAE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FE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107 pos B: ORP "23" op N°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EC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C6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3906FD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E1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0F2B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93C1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1041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679A30E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9055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EB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NED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F79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A9BA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2467C641" w14:textId="77777777" w:rsidTr="00DE3FA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3E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D5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 VERSCHILLENDE "BOSSCHE TANDING" OP 1/2 CT 1876 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DB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0,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2D8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D07AC9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767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E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 VERSCHILLENDE "BOSSCHE TANDING" OP 1/2 CT 1876 (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ED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E4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17A769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C2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18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 VERSCHILLENDE "BOSSCHE TANDING" OP 1/2 CT 1876 (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D3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5B0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F1EE30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D1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1D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 VERSCHILLENDE "BOSSCHE TANDING" OP 1/2 CT 1876 (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F6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D5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B19FFD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997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2A0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501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4B05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3C05963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EA25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5DC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USA BUREA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F74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445D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3C787B71" w14:textId="77777777" w:rsidTr="00DE3FA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A6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BA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tlanta (GA) 816-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23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7,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F5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1ECBB7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F8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A5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hicago (ILL) 1305E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3B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7B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E1C8ED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0B9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D2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ount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leasant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A) 1304 -8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AF2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A6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A2DF29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CE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9D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aterloo (IA) 633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07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A2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54E56D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51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31B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ichita (KS) 640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81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41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94A2DF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45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E6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ginaw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I) 633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BE9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55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AB200C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AD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DA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inneapolis (MN) 831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7F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34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6ACCBB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60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DB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inneapolis (MN) 1293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67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9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F140F0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12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DE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int Paul (MN) 641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23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EC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3C0DCA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53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6A9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icksburg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S) 805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0ED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12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82C9CE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0F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6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int Louis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O) 1041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28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25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A4370D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9F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79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maha (NE) 699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EC9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6B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1FBCB8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E6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4C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unellen (NJ) 632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AC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90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C35B13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9E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063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ewark (NJ) 585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01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A9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B36C83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55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63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terson (NJ) 633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A53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BE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D756A3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E9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4D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renton (NJ) 635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C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38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A39570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5D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B4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bany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633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18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51C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3BD123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43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0C4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bany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700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0B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83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6C70ED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C2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DA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bany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 (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Y) 820 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7D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AF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FFF181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B5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23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rooklyn (NY) 1394-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2D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22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FB64FB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BD2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BE7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leasantvill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1304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1C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05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0077EC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BF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ED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iverhead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686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82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35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EA999C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E4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9A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ortland (OR) 701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29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F9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DB4FA0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89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46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harleston (SC) 130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59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94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19F5ED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74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9D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orfolk (VA) 899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DA0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19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DA6AC2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D4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E6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irmingham (AL) 597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1A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EED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DC9C3D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21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D1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irmingham (AL) 637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54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07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CE554B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98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3F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ttle Rock (AR) 633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DD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7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B2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5686AF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79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AE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ttle Rock (AR) 635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C8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E7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5765F9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B3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08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os Angeles (CA) 1052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814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045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FBBB37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DE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13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enver (CO) 598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1D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BE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E0EBD8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22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8FF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ridgeport (CT) 633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85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C5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15814F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A8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A2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ew Haven (CT) 634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58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ACC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C4B2C8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32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59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es Moines (IA) 636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05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61F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F21481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BE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3C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drian (MI) 600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5C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AF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83FE52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53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83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ginaw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I) 633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71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81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D31D1A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06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2E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int Paul (MN) 635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9D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9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64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3D4C69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49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22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stings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E) 632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BC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$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4C8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23D418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07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71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ncoln (NE) 582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F7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$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2B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D70B21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AB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C2F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amden (NJ) 1304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17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$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CA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176943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C3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79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leasantvill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1618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ED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$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49E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452905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48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35C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ledo (OH) 699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07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91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0F8315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70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9A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hiladelphia (PA) 639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D5E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D00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C9C6AF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66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49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Quakertow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PA) 80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70B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9B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2473E2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AE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7A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ouston (TX) 589-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6E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80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215F0D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7A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42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eattle (WA) 816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9E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EE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82B434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BB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E4E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irmingham (AL) 841-61 GAP p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A8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DF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92BC19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9B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AB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untington (WV) 598-61 p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A2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DC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902208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23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19F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Richmond (VA) pair, line pair &amp; GAP p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04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9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CB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64AB8E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6F9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B67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CF75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874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587D023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A1ED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C34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USA TOWN &amp; 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A3B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EDDC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1DFA4D40" w14:textId="77777777" w:rsidTr="00DE3FA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40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EC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Napa (CA) type L-1 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8E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2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F6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14680D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5A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95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allejo (CA) type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E7C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EB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7253D9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6C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742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Clintonville (CT) type L-2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2C3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78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91A105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0B5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27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East Hampton (CT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C6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68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E4DAF3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C6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C5B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North Haven (CT) type L-1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5C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7F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363C44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F8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DEF" w14:textId="77777777" w:rsidR="007535B0" w:rsidRPr="00434F99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Stamford (CT) type L-2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1A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1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5E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02DB36D" w14:textId="77777777" w:rsidTr="00EA4A7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87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B8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to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L) type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2E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F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9CD46C7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5C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DD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Decatur (IL) type L-2 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66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1,5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55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3759F1F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E8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8D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Dwight (IL) type L-2 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DD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1,5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9C6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B2DF80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317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DD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East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to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L) type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19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91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D54799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9D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A7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Evanston (IL) type 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A9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FC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BC307B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9E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B1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omax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L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EE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7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E3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862E59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3A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A3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rto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L) type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4C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2EA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B52B53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C3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B1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echny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L) type L-2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D6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6A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1E6B43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2E5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49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Fort Wayne (IN) type L-1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D4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DC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E2E66E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E7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77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Hammond (IN) type 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FF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23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9523D0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29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100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ogansport (IN) type L-2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D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FE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A6EA2D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B0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D13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ishawaka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N) type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E0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ACB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2E0BAD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BC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F5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lymouth (IN) type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1C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9E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35DDB0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96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D4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Plymouth (IN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EB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57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D2C01B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85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89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incennes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IN) type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6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7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6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C1F55C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3C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91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ashington (IN) type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CF9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2F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C85153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DB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DE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atletsburg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KY) type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24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FC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49C1D1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9F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FB9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lasgow (KY) type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CD6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F8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B3AF47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80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60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nroe  (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A) 586-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FC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C4B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BCE43C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AB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3AE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usto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LA) 803-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39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54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537D0F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8E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CF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ugusta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E) type L-1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96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2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36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46698A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35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76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ast Brownfield (ME) 1031-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A2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B5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503AFF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1E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16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llowell (ME) 635-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AD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8D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263DED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93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D9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quossoc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E) 1030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506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511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406E14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A2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86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ortland (ME) type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82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3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DC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A4EBE1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16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4F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nford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E) type L-1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E9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A7D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782900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5B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29A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Amherst (MA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43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8A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F57171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DD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53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Concord Junction (MA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D2F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DD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4C83F7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9A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0B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Dalton (MA) type L-3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04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4DB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5C751C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BE3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20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verhill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A) 809-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89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D6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45D0E6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77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0D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Leominster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(MA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2C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2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00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5F9929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2F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ABF" w14:textId="77777777" w:rsidR="007535B0" w:rsidRPr="00434F99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Lowell (MA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E8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C0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D15E79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CA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34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Marlboro (MA) type L-3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19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7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7D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C2BB81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6A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F5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orthampton (MA) type 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E9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BC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4FA78A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D3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2C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lmer (MA) type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66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BC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D596C2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59F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3FC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South Weymouth (MA) type L-2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5F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84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7B1725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6D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DB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South Weymouth (MA) type L-3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3D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3A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506EC2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3E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CEBE" w14:textId="77777777" w:rsidR="007535B0" w:rsidRPr="00434F99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Stoughton (MA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D7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8B9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3856B6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0E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9B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West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Upto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A) 1290-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61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D4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7502FA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15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27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Bad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x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MI) 551-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3C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C9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DBAF63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E7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A16" w14:textId="77777777" w:rsidR="007535B0" w:rsidRPr="00434F99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Eaton Rapids (MI) type L-4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3C5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78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0F5864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605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63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outh Haven (MI) 567-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66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D4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2057A0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0F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01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North Kansas City (MO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71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5DA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8959F0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DA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4C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scot (NE) 563-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5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B8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3489C98" w14:textId="77777777" w:rsidTr="00EA4A7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182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0E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orfolk (NE) type 549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4B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18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3C14830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C0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77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ood Lake (NE) type 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B7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6D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CFF8D15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C2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5BA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een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H) type 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B1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EB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1ACF81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36A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85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Manchester (NH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DB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A81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DB46B6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2C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68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Manchester (NH) type L-3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76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90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54159F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31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CA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Pike (NH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CA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1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BB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8CF7C2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4F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BC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ndwich (NH) 804-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52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6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32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F6646D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6B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E82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Arlington (NJ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7B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77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E8282B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BC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5B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ssic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J) 1035-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53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88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DD8B91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D5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35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Rahway (NJ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B04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AC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543437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E2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9D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Red Bank (NJ) 635-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49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6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50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94FF03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F61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6DE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Riverton (NJ) type L-3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00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28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D5AA5C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F5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4E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elmont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type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A9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ECA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912B9C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8D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36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ooperstow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type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34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49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16BFEE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41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48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New York Station H (NY) type 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11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B1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F32073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B8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CC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New York Station H (NY) type L-2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1E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B6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87324F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2A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55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Oswego  (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NY) type 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64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1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DD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B1D98C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F4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CB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eekskill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Y) type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06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00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8057DF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B5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A77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ome (NY) type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E4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C4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1907A0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7A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33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udley (UBL) (NC) J80-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E9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8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A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D75965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8D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FB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ckelso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ND) 804-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7D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002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600C86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81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28C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kron (OH) type L-3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AD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012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EAEBFC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18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4D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kron (OH) type L-4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62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46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074B85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07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A7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kron (OH) type L-5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98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2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E7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F9542E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88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25A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Carrollton (OH) type L-2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40C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CF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9530D7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A7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AEC" w14:textId="77777777" w:rsidR="007535B0" w:rsidRPr="00434F99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Cincinnati (OH) type L-4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B2D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27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D51C68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7C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580F" w14:textId="77777777" w:rsidR="007535B0" w:rsidRPr="00434F99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Columbus (OH) type L-2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299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2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BA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C96499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E3B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5A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anesvill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OH) type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C3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A8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08ABF8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A7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FD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kmulge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OK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65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B9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6B7E96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35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3E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dri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PA) type L-8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535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7B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6FC1DD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81B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D2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ansdal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PA) type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18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1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01941B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02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2F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hiladelphia (PA) type L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D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2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BB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B97B78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59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59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Uniontow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PA) type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A7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F6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1A85F9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2A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6D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West Grove (PA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2C7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62F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21D1C3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D3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FE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Pawtucket (RI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59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06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FD2099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44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FF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uski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TN) type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0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39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53A049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CA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9DE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Dallas (TX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4A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51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318B88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8BD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52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Dallas (TX) type L-7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C55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EE6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4A802D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A6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BE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ont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elvieu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TX) type 841 (IE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A7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4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F63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D6E1E5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79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EF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eklaw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TX) type 841 (EX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364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4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99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8E21D4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C7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6E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Bristol (VT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D2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2A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F4FAE3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03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94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Burlington (VT) type L-1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C7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0D5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F1B735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47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47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Burlington (VT) type L-2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9E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83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89CB27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D3F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7A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Essex Junction (VT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D5F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8C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65AA193" w14:textId="77777777" w:rsidTr="00EA4A7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CC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88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Essex Junction (VT) type L-6 HS (wide 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CD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EE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985A9F9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66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1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B5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ntpelier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VT) type L-2 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85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E25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D0429C4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02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B2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Saint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bans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VT) type 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3CF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5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5B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BB673F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C5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98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Saint Albans (VT) type 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3E3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3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59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32F1DE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6C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8A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Saint Johnsbury (VT) type L-2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E6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49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BD65CC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14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91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Woodstock (VT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7A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95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25ED6A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50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14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entralia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WA) type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1F8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0F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7624A6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96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05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Tacoma (WA) type L-1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AD4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1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A2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008983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86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B5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luefield (WV) type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65A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5C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DEA210A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BC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2AF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>Menasha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(WI) type L-1 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AC2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de-DE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CE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7E2261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0E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26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asper (WY) type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8BA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7E6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066EE0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B0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AF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asper (WY) type 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140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2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0D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6E9FE0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3A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98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heyenne (WY) type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E8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3C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A7029A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6B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EC0" w14:textId="77777777" w:rsidR="007535B0" w:rsidRPr="00434F99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Cheyenne (WY) type L-1 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32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34F99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   2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EC1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345BEB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44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C5C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arami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WY) type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3D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000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4CFA2F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3D7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96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herida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(WY) type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40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0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8E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CCA7BB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9BE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7D6E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D6DB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46A2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55E9EBB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AEB1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9C8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PARTIJTJ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09C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BD8" w14:textId="77777777" w:rsidR="007535B0" w:rsidRPr="007535B0" w:rsidRDefault="007535B0" w:rsidP="0075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E3FAC" w:rsidRPr="007535B0" w14:paraId="744F63B1" w14:textId="77777777" w:rsidTr="00DE3FA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03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F2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50 verschillende War &amp;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efens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burea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F4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6,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38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AAF791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8F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30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78 bureau coil pairs (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inclusief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line &amp; ga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DF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17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97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8374033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C7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26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bum met ca 1250 bureaus (met doublett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F33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7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2D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405F13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08A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A1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Kentucky, 52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</w:t>
            </w: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;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plaatsnamen No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98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8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95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D67855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E30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DC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Louisiana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b - 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41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D0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6A270EC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EA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DD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Louisiana, 29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Sh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A1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8C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76A2EB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3C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D7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aine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d - 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13D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D5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D70769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3BE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AD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aine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Ex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7C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96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ACD9E8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A2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54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aine, 6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o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F1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9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84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BFB6B1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60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8A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aryland, 73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c - 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0C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7A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5B9365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13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A7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assachusetts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d - 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B8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61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A892665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A3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F8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assachusetts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La - 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DB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A9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4D0C17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E21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ED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assachusetts, 25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We - 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46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7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9F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B1A4FE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06B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6F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chigan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d - 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ED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A4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DAC3E7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24E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1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73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chigan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De - 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E1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DE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083592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66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5CC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chigan, 98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Mo - 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FA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3B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08F53D1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7A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A0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nnesota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d - 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BB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62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B08D0E8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05F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F0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nnesota, 57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Mi - 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04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8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2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8308F3E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77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587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ssissippi, 45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 -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5F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7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82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48DF6E7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08E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56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ssouri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l - 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8F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E14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39D104F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10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C6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ssouri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Ka - 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D1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64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71C02E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ACD2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D386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issouri, 38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Sa - 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06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9C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26A3B3C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12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21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Montana, 28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r - 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7A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2A41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975777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9D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4F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braska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d -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D3F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42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DC8B656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74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F7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braska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Gr - P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BC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1A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991E322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F3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F3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braska, 59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Ra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Y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D15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9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62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DBD1CE8" w14:textId="77777777" w:rsidTr="00EA4A7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373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59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vada, 25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 - 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BA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4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D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683D875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22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2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F6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Hampshire, 33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Br - 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E91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5,0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F74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E95D26C" w14:textId="77777777" w:rsidTr="00EA4A7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CA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6D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Jersey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Ab -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74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F0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2824F4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98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DA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Jersey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Ho - 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12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DB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0ED17BC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02B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77C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Jersey, 107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; plaatsnamen Pa - 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719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27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FC3A459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D56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96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Mexico, 19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Al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6D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83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3CE14CF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284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94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New York, 100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verschillend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;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plaatsnamen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Ad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>E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53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val="en-US" w:eastAsia="nl-NL"/>
                <w14:ligatures w14:val="none"/>
              </w:rPr>
              <w:t xml:space="preserve"> </w:t>
            </w: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27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71A67A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B0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67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York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a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- 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DC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06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DED3FBD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A2C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3A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York, 10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Li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ECD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17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B779CDB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9A9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47B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ew York, 85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o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- Y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5598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3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2B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5EEC38D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2E8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D7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orth Carolina, 70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Ah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885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10,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46E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76B0A4F4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80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7F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North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akota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, 33 verschillende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wn&amp;Type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; plaatsnamen Ba -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B6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FB4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12DB7650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94D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822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aartje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met 70+ 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oils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, voornamelijk "</w:t>
            </w:r>
            <w:proofErr w:type="spell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ationals</w:t>
            </w:r>
            <w:proofErr w:type="spell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1F40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5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E5C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E3FAC" w:rsidRPr="007535B0" w14:paraId="61ED23A7" w14:textId="77777777" w:rsidTr="00DE3F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98F5" w14:textId="77777777" w:rsidR="007535B0" w:rsidRPr="007535B0" w:rsidRDefault="007535B0" w:rsidP="0075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3D3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gramStart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oekje</w:t>
            </w:r>
            <w:proofErr w:type="gramEnd"/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met ca 150 USA precanc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807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€    1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07A" w14:textId="77777777" w:rsidR="007535B0" w:rsidRPr="007535B0" w:rsidRDefault="007535B0" w:rsidP="0075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7535B0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</w:tbl>
    <w:p w14:paraId="1619B878" w14:textId="77777777" w:rsidR="00325DA8" w:rsidRDefault="00325DA8"/>
    <w:sectPr w:rsidR="00325DA8" w:rsidSect="00851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0A6C" w14:textId="77777777" w:rsidR="00D20217" w:rsidRDefault="00D20217" w:rsidP="0085141F">
      <w:pPr>
        <w:spacing w:after="0" w:line="240" w:lineRule="auto"/>
      </w:pPr>
      <w:r>
        <w:separator/>
      </w:r>
    </w:p>
  </w:endnote>
  <w:endnote w:type="continuationSeparator" w:id="0">
    <w:p w14:paraId="27600AED" w14:textId="77777777" w:rsidR="00D20217" w:rsidRDefault="00D20217" w:rsidP="0085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A26A" w14:textId="77777777" w:rsidR="00434F99" w:rsidRDefault="00434F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468E" w14:textId="1A8ECC0C" w:rsidR="00AA4680" w:rsidRDefault="00C91469">
    <w:pPr>
      <w:pStyle w:val="Voettekst"/>
      <w:jc w:val="center"/>
    </w:pPr>
    <w:r>
      <w:t xml:space="preserve">Pagina </w:t>
    </w:r>
    <w:sdt>
      <w:sdtPr>
        <w:id w:val="1802495316"/>
        <w:docPartObj>
          <w:docPartGallery w:val="Page Numbers (Bottom of Page)"/>
          <w:docPartUnique/>
        </w:docPartObj>
      </w:sdtPr>
      <w:sdtEndPr/>
      <w:sdtContent>
        <w:r w:rsidR="00AA4680">
          <w:fldChar w:fldCharType="begin"/>
        </w:r>
        <w:r w:rsidR="00AA4680">
          <w:instrText>PAGE   \* MERGEFORMAT</w:instrText>
        </w:r>
        <w:r w:rsidR="00AA4680">
          <w:fldChar w:fldCharType="separate"/>
        </w:r>
        <w:r w:rsidR="00AA4680">
          <w:t>2</w:t>
        </w:r>
        <w:r w:rsidR="00AA4680">
          <w:fldChar w:fldCharType="end"/>
        </w:r>
      </w:sdtContent>
    </w:sdt>
  </w:p>
  <w:p w14:paraId="08219C9D" w14:textId="77777777" w:rsidR="00AA4680" w:rsidRDefault="00AA46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4398" w14:textId="77777777" w:rsidR="00434F99" w:rsidRDefault="00434F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C78F" w14:textId="77777777" w:rsidR="00D20217" w:rsidRDefault="00D20217" w:rsidP="0085141F">
      <w:pPr>
        <w:spacing w:after="0" w:line="240" w:lineRule="auto"/>
      </w:pPr>
      <w:r>
        <w:separator/>
      </w:r>
    </w:p>
  </w:footnote>
  <w:footnote w:type="continuationSeparator" w:id="0">
    <w:p w14:paraId="02FC5F6F" w14:textId="77777777" w:rsidR="00D20217" w:rsidRDefault="00D20217" w:rsidP="0085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F2CA" w14:textId="77777777" w:rsidR="00434F99" w:rsidRDefault="00434F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0"/>
      <w:gridCol w:w="6563"/>
      <w:gridCol w:w="992"/>
      <w:gridCol w:w="851"/>
    </w:tblGrid>
    <w:tr w:rsidR="0085141F" w:rsidRPr="0085141F" w14:paraId="1640BA8E" w14:textId="77777777" w:rsidTr="007E0967">
      <w:trPr>
        <w:trHeight w:val="300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DE6B1D2" w14:textId="5C3EF460" w:rsidR="0085141F" w:rsidRPr="0085141F" w:rsidRDefault="00434F99" w:rsidP="0085141F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lang w:eastAsia="nl-NL"/>
              <w14:ligatures w14:val="none"/>
            </w:rPr>
          </w:pPr>
          <w:r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lang w:eastAsia="nl-NL"/>
              <w14:ligatures w14:val="none"/>
            </w:rPr>
            <w:t>ZAAL</w:t>
          </w:r>
          <w:r w:rsidR="0085141F" w:rsidRPr="0085141F">
            <w:rPr>
              <w:rFonts w:ascii="Aptos Narrow" w:eastAsia="Times New Roman" w:hAnsi="Aptos Narrow" w:cs="Times New Roman"/>
              <w:b/>
              <w:bCs/>
              <w:color w:val="000000"/>
              <w:kern w:val="0"/>
              <w:lang w:eastAsia="nl-NL"/>
              <w14:ligatures w14:val="none"/>
            </w:rPr>
            <w:t>VEILING STUDIEGROEP VOORAFSTEMPELINGEN JANUARI 2025</w:t>
          </w:r>
        </w:p>
      </w:tc>
    </w:tr>
    <w:tr w:rsidR="007E0967" w:rsidRPr="0085141F" w14:paraId="4BD5A736" w14:textId="77777777" w:rsidTr="007E0967">
      <w:trPr>
        <w:trHeight w:val="300"/>
      </w:trPr>
      <w:tc>
        <w:tcPr>
          <w:tcW w:w="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77FEEDD" w14:textId="77777777" w:rsidR="0085141F" w:rsidRPr="0085141F" w:rsidRDefault="0085141F" w:rsidP="0085141F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</w:pPr>
          <w:proofErr w:type="spellStart"/>
          <w:r w:rsidRPr="0085141F"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  <w:t>Nr</w:t>
          </w:r>
          <w:proofErr w:type="spellEnd"/>
        </w:p>
      </w:tc>
      <w:tc>
        <w:tcPr>
          <w:tcW w:w="65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1FB7B77" w14:textId="77777777" w:rsidR="0085141F" w:rsidRPr="0085141F" w:rsidRDefault="0085141F" w:rsidP="0085141F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</w:pPr>
          <w:r w:rsidRPr="0085141F"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  <w:t>Beschrijving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7BC3C5B" w14:textId="77777777" w:rsidR="0085141F" w:rsidRPr="0085141F" w:rsidRDefault="0085141F" w:rsidP="0085141F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</w:pPr>
          <w:r w:rsidRPr="0085141F"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  <w:t xml:space="preserve"> </w:t>
          </w:r>
          <w:proofErr w:type="gramStart"/>
          <w:r w:rsidRPr="0085141F"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  <w:t>inzet</w:t>
          </w:r>
          <w:proofErr w:type="gramEnd"/>
          <w:r w:rsidRPr="0085141F"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  <w:t xml:space="preserve"> 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B642468" w14:textId="77777777" w:rsidR="0085141F" w:rsidRPr="0085141F" w:rsidRDefault="0085141F" w:rsidP="0085141F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</w:pPr>
          <w:r w:rsidRPr="0085141F">
            <w:rPr>
              <w:rFonts w:ascii="Aptos Narrow" w:eastAsia="Times New Roman" w:hAnsi="Aptos Narrow" w:cs="Times New Roman"/>
              <w:color w:val="000000"/>
              <w:kern w:val="0"/>
              <w:lang w:eastAsia="nl-NL"/>
              <w14:ligatures w14:val="none"/>
            </w:rPr>
            <w:t>BOD</w:t>
          </w:r>
        </w:p>
      </w:tc>
    </w:tr>
  </w:tbl>
  <w:p w14:paraId="5AAD4349" w14:textId="77777777" w:rsidR="0085141F" w:rsidRDefault="008514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7017" w14:textId="77777777" w:rsidR="00434F99" w:rsidRDefault="00434F9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1F"/>
    <w:rsid w:val="00325DA8"/>
    <w:rsid w:val="00333B6D"/>
    <w:rsid w:val="0036615C"/>
    <w:rsid w:val="00434F99"/>
    <w:rsid w:val="005F04FF"/>
    <w:rsid w:val="007535B0"/>
    <w:rsid w:val="007E0967"/>
    <w:rsid w:val="0085141F"/>
    <w:rsid w:val="00977CE1"/>
    <w:rsid w:val="00AA4680"/>
    <w:rsid w:val="00B11155"/>
    <w:rsid w:val="00C91469"/>
    <w:rsid w:val="00D20217"/>
    <w:rsid w:val="00DE3FAC"/>
    <w:rsid w:val="00E9309C"/>
    <w:rsid w:val="00EA4A7F"/>
    <w:rsid w:val="00F46E4A"/>
    <w:rsid w:val="00F7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E9BDA"/>
  <w15:chartTrackingRefBased/>
  <w15:docId w15:val="{28C5E312-7B54-4CDA-A4ED-A31E55D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1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1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1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1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1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1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1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1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1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1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1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1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141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141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141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141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141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141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1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1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1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1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1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141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141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141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1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141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14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semiHidden/>
    <w:unhideWhenUsed/>
    <w:rsid w:val="0085141F"/>
    <w:rPr>
      <w:color w:val="46788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141F"/>
    <w:rPr>
      <w:color w:val="96607D"/>
      <w:u w:val="single"/>
    </w:rPr>
  </w:style>
  <w:style w:type="paragraph" w:customStyle="1" w:styleId="msonormal0">
    <w:name w:val="msonormal"/>
    <w:basedOn w:val="Standaard"/>
    <w:rsid w:val="008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64">
    <w:name w:val="xl64"/>
    <w:basedOn w:val="Standaard"/>
    <w:rsid w:val="008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65">
    <w:name w:val="xl65"/>
    <w:basedOn w:val="Standaard"/>
    <w:rsid w:val="00851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66">
    <w:name w:val="xl66"/>
    <w:basedOn w:val="Standaard"/>
    <w:rsid w:val="00851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85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141F"/>
  </w:style>
  <w:style w:type="paragraph" w:styleId="Voettekst">
    <w:name w:val="footer"/>
    <w:basedOn w:val="Standaard"/>
    <w:link w:val="VoettekstChar"/>
    <w:uiPriority w:val="99"/>
    <w:unhideWhenUsed/>
    <w:rsid w:val="0085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141F"/>
  </w:style>
  <w:style w:type="paragraph" w:customStyle="1" w:styleId="xl67">
    <w:name w:val="xl67"/>
    <w:basedOn w:val="Standaard"/>
    <w:rsid w:val="0075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68">
    <w:name w:val="xl68"/>
    <w:basedOn w:val="Standaard"/>
    <w:rsid w:val="0075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0">
    <w:name w:val="xl70"/>
    <w:basedOn w:val="Standaard"/>
    <w:rsid w:val="0075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71">
    <w:name w:val="xl71"/>
    <w:basedOn w:val="Standaard"/>
    <w:rsid w:val="0075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2">
    <w:name w:val="xl72"/>
    <w:basedOn w:val="Standaard"/>
    <w:rsid w:val="0075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1D0C-D7C9-44A7-A08E-5D4176A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51</Words>
  <Characters>9635</Characters>
  <Application>Microsoft Office Word</Application>
  <DocSecurity>0</DocSecurity>
  <Lines>80</Lines>
  <Paragraphs>22</Paragraphs>
  <ScaleCrop>false</ScaleCrop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nt</dc:creator>
  <cp:keywords/>
  <dc:description/>
  <cp:lastModifiedBy>Berry Jakobsen</cp:lastModifiedBy>
  <cp:revision>2</cp:revision>
  <dcterms:created xsi:type="dcterms:W3CDTF">2024-12-08T14:48:00Z</dcterms:created>
  <dcterms:modified xsi:type="dcterms:W3CDTF">2024-12-08T14:48:00Z</dcterms:modified>
</cp:coreProperties>
</file>